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杂志  1927-1954  24  第9卷  第10号-第12号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杂志  1927-1954  24  第9卷  第10号-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59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旅行杂志  1927-1954  24  第9卷  第10号-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